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039E5B82" w:rsidR="001C20C1" w:rsidRDefault="001C20C1" w:rsidP="001C20C1">
            <w:r>
              <w:t>202</w:t>
            </w:r>
            <w:r w:rsidR="0022674F">
              <w:t>5</w:t>
            </w:r>
            <w:r w:rsidR="000543EB">
              <w:t xml:space="preserve"> m. </w:t>
            </w:r>
            <w:r w:rsidR="00C24D46">
              <w:t>gegužės</w:t>
            </w:r>
            <w:r w:rsidR="000543EB">
              <w:t xml:space="preserve"> </w:t>
            </w:r>
            <w:r w:rsidR="00C24D46">
              <w:t>29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  <w:r w:rsidR="0092338F">
              <w:t>190</w:t>
            </w:r>
          </w:p>
          <w:p w14:paraId="2E7778DA" w14:textId="35A492B1" w:rsidR="00683365" w:rsidRDefault="00135A62" w:rsidP="001C20C1">
            <w:r>
              <w:t>1</w:t>
            </w:r>
            <w:r w:rsidR="00683365">
              <w:t xml:space="preserve"> priedas</w:t>
            </w:r>
          </w:p>
          <w:p w14:paraId="426ED662" w14:textId="77777777" w:rsidR="001C20C1" w:rsidRDefault="001C20C1" w:rsidP="001C20C1">
            <w:pPr>
              <w:rPr>
                <w:b/>
                <w:bCs/>
              </w:rPr>
            </w:pP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bookmarkStart w:id="0" w:name="_Hlk191541976"/>
    <w:p w14:paraId="5163AE0B" w14:textId="77777777" w:rsidR="005A1439" w:rsidRPr="00822652" w:rsidRDefault="005A1439" w:rsidP="005A1439">
      <w:pPr>
        <w:pStyle w:val="Antrat"/>
        <w:spacing w:after="60"/>
        <w:rPr>
          <w:i w:val="0"/>
          <w:color w:val="FF0000"/>
          <w:sz w:val="24"/>
          <w:szCs w:val="24"/>
        </w:rPr>
      </w:pPr>
      <w:r w:rsidRPr="004C1583">
        <w:rPr>
          <w:b/>
          <w:i w:val="0"/>
          <w:color w:val="auto"/>
          <w:sz w:val="24"/>
          <w:szCs w:val="24"/>
        </w:rPr>
        <w:fldChar w:fldCharType="begin"/>
      </w:r>
      <w:r w:rsidRPr="004C1583">
        <w:rPr>
          <w:b/>
          <w:i w:val="0"/>
          <w:color w:val="auto"/>
          <w:sz w:val="24"/>
          <w:szCs w:val="24"/>
        </w:rPr>
        <w:instrText xml:space="preserve"> SEQ lentelė \* ARABIC </w:instrText>
      </w:r>
      <w:r w:rsidRPr="004C1583">
        <w:rPr>
          <w:b/>
          <w:i w:val="0"/>
          <w:color w:val="auto"/>
          <w:sz w:val="24"/>
          <w:szCs w:val="24"/>
        </w:rPr>
        <w:fldChar w:fldCharType="separate"/>
      </w:r>
      <w:r>
        <w:rPr>
          <w:b/>
          <w:i w:val="0"/>
          <w:noProof/>
          <w:color w:val="auto"/>
          <w:sz w:val="24"/>
          <w:szCs w:val="24"/>
        </w:rPr>
        <w:t>2</w:t>
      </w:r>
      <w:r w:rsidRPr="004C1583">
        <w:rPr>
          <w:b/>
          <w:i w:val="0"/>
          <w:color w:val="auto"/>
          <w:sz w:val="24"/>
          <w:szCs w:val="24"/>
        </w:rPr>
        <w:fldChar w:fldCharType="end"/>
      </w:r>
      <w:r w:rsidRPr="004C1583">
        <w:rPr>
          <w:b/>
          <w:i w:val="0"/>
          <w:color w:val="auto"/>
          <w:sz w:val="24"/>
          <w:szCs w:val="24"/>
        </w:rPr>
        <w:t xml:space="preserve"> lentelė.</w:t>
      </w:r>
      <w:r w:rsidRPr="004C1583">
        <w:rPr>
          <w:i w:val="0"/>
          <w:color w:val="auto"/>
          <w:sz w:val="24"/>
          <w:szCs w:val="24"/>
        </w:rPr>
        <w:t xml:space="preserve"> </w:t>
      </w:r>
      <w:r w:rsidRPr="004C1583">
        <w:rPr>
          <w:i w:val="0"/>
          <w:iCs w:val="0"/>
          <w:color w:val="auto"/>
          <w:sz w:val="24"/>
          <w:szCs w:val="24"/>
        </w:rPr>
        <w:t>2025–2027</w:t>
      </w:r>
      <w:r w:rsidRPr="004C1583">
        <w:rPr>
          <w:i w:val="0"/>
          <w:color w:val="auto"/>
          <w:sz w:val="24"/>
          <w:szCs w:val="24"/>
        </w:rPr>
        <w:t xml:space="preserve"> metų asignavimų ir kitų lėšų pasiskirstymas pagal programas (tūkst. eurų)* </w:t>
      </w:r>
    </w:p>
    <w:tbl>
      <w:tblPr>
        <w:tblW w:w="15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5715"/>
        <w:gridCol w:w="2836"/>
        <w:gridCol w:w="2836"/>
        <w:gridCol w:w="2836"/>
      </w:tblGrid>
      <w:tr w:rsidR="005A1439" w14:paraId="47AED87F" w14:textId="77777777" w:rsidTr="00F71295">
        <w:trPr>
          <w:trHeight w:val="495"/>
        </w:trPr>
        <w:tc>
          <w:tcPr>
            <w:tcW w:w="954" w:type="dxa"/>
            <w:shd w:val="clear" w:color="FFFFFF" w:fill="DBE5F1"/>
            <w:vAlign w:val="center"/>
            <w:hideMark/>
          </w:tcPr>
          <w:p w14:paraId="7818BB4D" w14:textId="77777777" w:rsidR="005A1439" w:rsidRDefault="005A1439" w:rsidP="00F712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5715" w:type="dxa"/>
            <w:shd w:val="clear" w:color="FFFFFF" w:fill="DBE5F1"/>
            <w:vAlign w:val="center"/>
            <w:hideMark/>
          </w:tcPr>
          <w:p w14:paraId="67D67AF9" w14:textId="77777777" w:rsidR="005A1439" w:rsidRDefault="005A1439" w:rsidP="00F712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gramos kodas ir pavadinimas</w:t>
            </w:r>
          </w:p>
        </w:tc>
        <w:tc>
          <w:tcPr>
            <w:tcW w:w="2836" w:type="dxa"/>
            <w:shd w:val="clear" w:color="FFFFFF" w:fill="DBE5F1"/>
            <w:vAlign w:val="center"/>
            <w:hideMark/>
          </w:tcPr>
          <w:p w14:paraId="2A3881FE" w14:textId="77777777" w:rsidR="005A1439" w:rsidRDefault="005A1439" w:rsidP="00F71295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5 metų asignavimai ir kitos lėšos</w:t>
            </w:r>
          </w:p>
        </w:tc>
        <w:tc>
          <w:tcPr>
            <w:tcW w:w="2836" w:type="dxa"/>
            <w:shd w:val="clear" w:color="FFFFFF" w:fill="DBE5F1"/>
            <w:vAlign w:val="center"/>
            <w:hideMark/>
          </w:tcPr>
          <w:p w14:paraId="54DFB774" w14:textId="77777777" w:rsidR="005A1439" w:rsidRDefault="005A1439" w:rsidP="00F71295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6 metų asignavimai ir kitos lėšos</w:t>
            </w:r>
          </w:p>
        </w:tc>
        <w:tc>
          <w:tcPr>
            <w:tcW w:w="2836" w:type="dxa"/>
            <w:shd w:val="clear" w:color="FFFFFF" w:fill="DBE5F1"/>
            <w:vAlign w:val="center"/>
            <w:hideMark/>
          </w:tcPr>
          <w:p w14:paraId="258DB03D" w14:textId="77777777" w:rsidR="005A1439" w:rsidRDefault="005A1439" w:rsidP="00F71295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7 metų asignavimai ir kitos lėšos</w:t>
            </w:r>
          </w:p>
        </w:tc>
      </w:tr>
      <w:tr w:rsidR="005A1439" w14:paraId="7704D9EA" w14:textId="77777777" w:rsidTr="00F71295">
        <w:trPr>
          <w:trHeight w:val="209"/>
        </w:trPr>
        <w:tc>
          <w:tcPr>
            <w:tcW w:w="954" w:type="dxa"/>
            <w:shd w:val="clear" w:color="FFFFFF" w:fill="DBE5F1"/>
            <w:vAlign w:val="center"/>
            <w:hideMark/>
          </w:tcPr>
          <w:p w14:paraId="19B44CCB" w14:textId="77777777" w:rsidR="005A1439" w:rsidRDefault="005A1439" w:rsidP="00F712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715" w:type="dxa"/>
            <w:shd w:val="clear" w:color="FFFFFF" w:fill="DBE5F1"/>
            <w:vAlign w:val="center"/>
            <w:hideMark/>
          </w:tcPr>
          <w:p w14:paraId="34F2B441" w14:textId="77777777" w:rsidR="005A1439" w:rsidRDefault="005A1439" w:rsidP="00F712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6" w:type="dxa"/>
            <w:shd w:val="clear" w:color="FFFFFF" w:fill="DBE5F1"/>
            <w:vAlign w:val="center"/>
            <w:hideMark/>
          </w:tcPr>
          <w:p w14:paraId="5DF9F768" w14:textId="77777777" w:rsidR="005A1439" w:rsidRDefault="005A1439" w:rsidP="00F712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6" w:type="dxa"/>
            <w:shd w:val="clear" w:color="FFFFFF" w:fill="DBE5F1"/>
            <w:vAlign w:val="center"/>
            <w:hideMark/>
          </w:tcPr>
          <w:p w14:paraId="599529CB" w14:textId="77777777" w:rsidR="005A1439" w:rsidRDefault="005A1439" w:rsidP="00F712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6" w:type="dxa"/>
            <w:shd w:val="clear" w:color="FFFFFF" w:fill="DBE5F1"/>
            <w:vAlign w:val="center"/>
            <w:hideMark/>
          </w:tcPr>
          <w:p w14:paraId="4A7148DB" w14:textId="77777777" w:rsidR="005A1439" w:rsidRDefault="005A1439" w:rsidP="00F712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5A1439" w14:paraId="2DBAB204" w14:textId="77777777" w:rsidTr="00F71295">
        <w:trPr>
          <w:trHeight w:val="209"/>
        </w:trPr>
        <w:tc>
          <w:tcPr>
            <w:tcW w:w="954" w:type="dxa"/>
            <w:shd w:val="clear" w:color="auto" w:fill="auto"/>
            <w:vAlign w:val="center"/>
            <w:hideMark/>
          </w:tcPr>
          <w:p w14:paraId="1028D67A" w14:textId="77777777" w:rsidR="005A1439" w:rsidRDefault="005A1439" w:rsidP="00F712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715" w:type="dxa"/>
            <w:shd w:val="clear" w:color="auto" w:fill="auto"/>
            <w:vAlign w:val="center"/>
            <w:hideMark/>
          </w:tcPr>
          <w:p w14:paraId="09B8D287" w14:textId="77777777" w:rsidR="005A1439" w:rsidRDefault="005A1439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endroji programa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12712E1B" w14:textId="77777777" w:rsidR="005A1439" w:rsidRDefault="005A1439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699,4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1B0289F8" w14:textId="77777777" w:rsidR="005A1439" w:rsidRDefault="005A1439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830,8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4B739F7F" w14:textId="77777777" w:rsidR="005A1439" w:rsidRDefault="005A1439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744,2</w:t>
            </w:r>
          </w:p>
        </w:tc>
      </w:tr>
      <w:tr w:rsidR="005A1439" w14:paraId="50AA7980" w14:textId="77777777" w:rsidTr="00F71295">
        <w:trPr>
          <w:trHeight w:val="209"/>
        </w:trPr>
        <w:tc>
          <w:tcPr>
            <w:tcW w:w="954" w:type="dxa"/>
            <w:shd w:val="clear" w:color="auto" w:fill="auto"/>
            <w:vAlign w:val="center"/>
            <w:hideMark/>
          </w:tcPr>
          <w:p w14:paraId="6E4C05FD" w14:textId="77777777" w:rsidR="005A1439" w:rsidRDefault="005A1439" w:rsidP="00F712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715" w:type="dxa"/>
            <w:shd w:val="clear" w:color="auto" w:fill="auto"/>
            <w:vAlign w:val="center"/>
            <w:hideMark/>
          </w:tcPr>
          <w:p w14:paraId="758EA023" w14:textId="77777777" w:rsidR="005A1439" w:rsidRDefault="005A1439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eniūnijų programa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7BA247D6" w14:textId="2FDEF90E" w:rsidR="005A1439" w:rsidRPr="00531619" w:rsidRDefault="005A1439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56,0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1BAAD6F4" w14:textId="77777777" w:rsidR="005A1439" w:rsidRDefault="005A1439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91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04050C03" w14:textId="77777777" w:rsidR="005A1439" w:rsidRDefault="005A1439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91</w:t>
            </w:r>
          </w:p>
        </w:tc>
      </w:tr>
      <w:tr w:rsidR="005A1439" w14:paraId="4B1B8575" w14:textId="77777777" w:rsidTr="00F71295">
        <w:trPr>
          <w:trHeight w:val="209"/>
        </w:trPr>
        <w:tc>
          <w:tcPr>
            <w:tcW w:w="954" w:type="dxa"/>
            <w:shd w:val="clear" w:color="auto" w:fill="auto"/>
            <w:vAlign w:val="center"/>
            <w:hideMark/>
          </w:tcPr>
          <w:p w14:paraId="3703F5FF" w14:textId="77777777" w:rsidR="005A1439" w:rsidRDefault="005A1439" w:rsidP="00F712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715" w:type="dxa"/>
            <w:shd w:val="clear" w:color="auto" w:fill="auto"/>
            <w:vAlign w:val="center"/>
            <w:hideMark/>
          </w:tcPr>
          <w:p w14:paraId="2E0110F4" w14:textId="77777777" w:rsidR="005A1439" w:rsidRDefault="005A1439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Žemės ūkio programa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79F427E5" w14:textId="77777777" w:rsidR="005A1439" w:rsidRPr="004A366F" w:rsidRDefault="005A1439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43,2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26AB726E" w14:textId="77777777" w:rsidR="005A1439" w:rsidRDefault="005A1439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5,5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1A51B1B7" w14:textId="77777777" w:rsidR="005A1439" w:rsidRDefault="005A1439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71,5</w:t>
            </w:r>
          </w:p>
        </w:tc>
      </w:tr>
      <w:tr w:rsidR="005A1439" w14:paraId="47189892" w14:textId="77777777" w:rsidTr="00F71295">
        <w:trPr>
          <w:trHeight w:val="391"/>
        </w:trPr>
        <w:tc>
          <w:tcPr>
            <w:tcW w:w="954" w:type="dxa"/>
            <w:shd w:val="clear" w:color="auto" w:fill="auto"/>
            <w:vAlign w:val="center"/>
            <w:hideMark/>
          </w:tcPr>
          <w:p w14:paraId="79DBBA62" w14:textId="77777777" w:rsidR="005A1439" w:rsidRDefault="005A1439" w:rsidP="00F712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715" w:type="dxa"/>
            <w:shd w:val="clear" w:color="auto" w:fill="auto"/>
            <w:vAlign w:val="center"/>
            <w:hideMark/>
          </w:tcPr>
          <w:p w14:paraId="7D8A3C7B" w14:textId="77777777" w:rsidR="005A1439" w:rsidRDefault="005A1439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trateginio planavimo ir investicijų programa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3B3F36B1" w14:textId="44AEBD5E" w:rsidR="005A1439" w:rsidRPr="003E1A9F" w:rsidRDefault="004A36F4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011,6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0321EF75" w14:textId="291866A4" w:rsidR="005A1439" w:rsidRPr="00B46648" w:rsidRDefault="005A1439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101,5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47EC1619" w14:textId="73A37930" w:rsidR="005A1439" w:rsidRPr="00D3709F" w:rsidRDefault="005A1439" w:rsidP="00F71295">
            <w:pPr>
              <w:jc w:val="right"/>
              <w:rPr>
                <w:b/>
                <w:bCs/>
                <w:strike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625,1</w:t>
            </w:r>
          </w:p>
        </w:tc>
      </w:tr>
      <w:tr w:rsidR="005A1439" w14:paraId="7A559D22" w14:textId="77777777" w:rsidTr="00F71295">
        <w:trPr>
          <w:trHeight w:val="209"/>
        </w:trPr>
        <w:tc>
          <w:tcPr>
            <w:tcW w:w="954" w:type="dxa"/>
            <w:shd w:val="clear" w:color="auto" w:fill="auto"/>
            <w:vAlign w:val="center"/>
            <w:hideMark/>
          </w:tcPr>
          <w:p w14:paraId="15A20191" w14:textId="77777777" w:rsidR="005A1439" w:rsidRDefault="005A1439" w:rsidP="00F712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715" w:type="dxa"/>
            <w:shd w:val="clear" w:color="auto" w:fill="auto"/>
            <w:vAlign w:val="center"/>
            <w:hideMark/>
          </w:tcPr>
          <w:p w14:paraId="0322DA11" w14:textId="77777777" w:rsidR="005A1439" w:rsidRDefault="005A1439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ietinio ūkio programa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6B146F1A" w14:textId="0905D443" w:rsidR="005A1439" w:rsidRPr="009F49D7" w:rsidRDefault="005A1439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66,2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09F729BE" w14:textId="77777777" w:rsidR="005A1439" w:rsidRDefault="005A1439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347,3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6A091ACA" w14:textId="77777777" w:rsidR="005A1439" w:rsidRDefault="005A1439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52,3</w:t>
            </w:r>
          </w:p>
        </w:tc>
      </w:tr>
      <w:tr w:rsidR="005A1439" w14:paraId="7B50969B" w14:textId="77777777" w:rsidTr="00F71295">
        <w:trPr>
          <w:trHeight w:val="209"/>
        </w:trPr>
        <w:tc>
          <w:tcPr>
            <w:tcW w:w="954" w:type="dxa"/>
            <w:shd w:val="clear" w:color="auto" w:fill="auto"/>
            <w:vAlign w:val="center"/>
            <w:hideMark/>
          </w:tcPr>
          <w:p w14:paraId="417A14D1" w14:textId="77777777" w:rsidR="005A1439" w:rsidRDefault="005A1439" w:rsidP="00F712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715" w:type="dxa"/>
            <w:shd w:val="clear" w:color="auto" w:fill="auto"/>
            <w:vAlign w:val="center"/>
            <w:hideMark/>
          </w:tcPr>
          <w:p w14:paraId="037D6C52" w14:textId="77777777" w:rsidR="005A1439" w:rsidRDefault="005A1439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veikatos apsaugos programa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7DB149D2" w14:textId="77777777" w:rsidR="005A1439" w:rsidRDefault="005A1439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71,8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1569FACC" w14:textId="77777777" w:rsidR="005A1439" w:rsidRDefault="005A1439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7,1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1DC7212E" w14:textId="77777777" w:rsidR="005A1439" w:rsidRDefault="005A1439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0,1</w:t>
            </w:r>
          </w:p>
        </w:tc>
      </w:tr>
      <w:tr w:rsidR="005A1439" w14:paraId="1B03B43D" w14:textId="77777777" w:rsidTr="00F71295">
        <w:trPr>
          <w:trHeight w:val="209"/>
        </w:trPr>
        <w:tc>
          <w:tcPr>
            <w:tcW w:w="954" w:type="dxa"/>
            <w:shd w:val="clear" w:color="auto" w:fill="auto"/>
            <w:vAlign w:val="center"/>
            <w:hideMark/>
          </w:tcPr>
          <w:p w14:paraId="5DAEC1A7" w14:textId="77777777" w:rsidR="005A1439" w:rsidRDefault="005A1439" w:rsidP="00F712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715" w:type="dxa"/>
            <w:shd w:val="clear" w:color="auto" w:fill="auto"/>
            <w:vAlign w:val="center"/>
            <w:hideMark/>
          </w:tcPr>
          <w:p w14:paraId="1447FB90" w14:textId="77777777" w:rsidR="005A1439" w:rsidRDefault="005A1439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ultūros programa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288A7943" w14:textId="77777777" w:rsidR="005A1439" w:rsidRPr="00A765CE" w:rsidRDefault="005A1439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207,4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635AD0C9" w14:textId="77777777" w:rsidR="005A1439" w:rsidRPr="00A765CE" w:rsidRDefault="005A1439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871,5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2E0899DE" w14:textId="77777777" w:rsidR="005A1439" w:rsidRDefault="005A1439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11,7</w:t>
            </w:r>
          </w:p>
        </w:tc>
      </w:tr>
      <w:tr w:rsidR="005A1439" w14:paraId="6D585B17" w14:textId="77777777" w:rsidTr="00F71295">
        <w:trPr>
          <w:trHeight w:val="209"/>
        </w:trPr>
        <w:tc>
          <w:tcPr>
            <w:tcW w:w="954" w:type="dxa"/>
            <w:shd w:val="clear" w:color="auto" w:fill="auto"/>
            <w:vAlign w:val="center"/>
            <w:hideMark/>
          </w:tcPr>
          <w:p w14:paraId="782652C9" w14:textId="77777777" w:rsidR="005A1439" w:rsidRDefault="005A1439" w:rsidP="00F712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715" w:type="dxa"/>
            <w:shd w:val="clear" w:color="auto" w:fill="auto"/>
            <w:vAlign w:val="center"/>
            <w:hideMark/>
          </w:tcPr>
          <w:p w14:paraId="7142E5EC" w14:textId="77777777" w:rsidR="005A1439" w:rsidRDefault="005A1439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Švietimo programa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2E7B8725" w14:textId="77777777" w:rsidR="005A1439" w:rsidRPr="00A765CE" w:rsidRDefault="005A1439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532,4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53FC6C62" w14:textId="77777777" w:rsidR="005A1439" w:rsidRDefault="005A1439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825,1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15D6D28E" w14:textId="77777777" w:rsidR="005A1439" w:rsidRDefault="005A1439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765,1</w:t>
            </w:r>
          </w:p>
        </w:tc>
      </w:tr>
      <w:tr w:rsidR="005A1439" w14:paraId="0FFFC46D" w14:textId="77777777" w:rsidTr="00F71295">
        <w:trPr>
          <w:trHeight w:val="209"/>
        </w:trPr>
        <w:tc>
          <w:tcPr>
            <w:tcW w:w="954" w:type="dxa"/>
            <w:shd w:val="clear" w:color="auto" w:fill="auto"/>
            <w:vAlign w:val="center"/>
            <w:hideMark/>
          </w:tcPr>
          <w:p w14:paraId="71AB6276" w14:textId="77777777" w:rsidR="005A1439" w:rsidRDefault="005A1439" w:rsidP="00F712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715" w:type="dxa"/>
            <w:shd w:val="clear" w:color="auto" w:fill="auto"/>
            <w:vAlign w:val="center"/>
            <w:hideMark/>
          </w:tcPr>
          <w:p w14:paraId="56ED324A" w14:textId="77777777" w:rsidR="005A1439" w:rsidRDefault="005A1439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ocialinės paramos programa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64AF3099" w14:textId="5FD2C78C" w:rsidR="005A1439" w:rsidRPr="00B41FC5" w:rsidRDefault="00BD32F7" w:rsidP="00F71295">
            <w:pPr>
              <w:jc w:val="right"/>
              <w:rPr>
                <w:b/>
                <w:bCs/>
                <w:strike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525,5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2FE8571E" w14:textId="77777777" w:rsidR="005A1439" w:rsidRDefault="005A1439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233,3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7F62E533" w14:textId="77777777" w:rsidR="005A1439" w:rsidRDefault="005A1439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269,3</w:t>
            </w:r>
          </w:p>
        </w:tc>
      </w:tr>
      <w:tr w:rsidR="005A1439" w14:paraId="17E473D5" w14:textId="77777777" w:rsidTr="00F71295">
        <w:trPr>
          <w:trHeight w:val="391"/>
        </w:trPr>
        <w:tc>
          <w:tcPr>
            <w:tcW w:w="954" w:type="dxa"/>
            <w:shd w:val="clear" w:color="auto" w:fill="auto"/>
            <w:vAlign w:val="center"/>
            <w:hideMark/>
          </w:tcPr>
          <w:p w14:paraId="621F367A" w14:textId="77777777" w:rsidR="005A1439" w:rsidRDefault="005A1439" w:rsidP="00F712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15" w:type="dxa"/>
            <w:shd w:val="clear" w:color="auto" w:fill="auto"/>
            <w:vAlign w:val="center"/>
            <w:hideMark/>
          </w:tcPr>
          <w:p w14:paraId="6279DEF4" w14:textId="77777777" w:rsidR="005A1439" w:rsidRDefault="005A1439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ūno kultūros ir sporto programa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786B2169" w14:textId="77777777" w:rsidR="005A1439" w:rsidRDefault="005A1439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71,00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40EDB321" w14:textId="77777777" w:rsidR="005A1439" w:rsidRDefault="005A1439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0,00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79FDC7BC" w14:textId="77777777" w:rsidR="005A1439" w:rsidRDefault="005A1439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27,00</w:t>
            </w:r>
          </w:p>
        </w:tc>
      </w:tr>
      <w:tr w:rsidR="005A1439" w14:paraId="398E7211" w14:textId="77777777" w:rsidTr="00F71295">
        <w:trPr>
          <w:trHeight w:val="391"/>
        </w:trPr>
        <w:tc>
          <w:tcPr>
            <w:tcW w:w="954" w:type="dxa"/>
            <w:shd w:val="clear" w:color="auto" w:fill="auto"/>
            <w:vAlign w:val="center"/>
            <w:hideMark/>
          </w:tcPr>
          <w:p w14:paraId="323C61A9" w14:textId="77777777" w:rsidR="005A1439" w:rsidRDefault="005A1439" w:rsidP="00F712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715" w:type="dxa"/>
            <w:shd w:val="clear" w:color="auto" w:fill="auto"/>
            <w:vAlign w:val="center"/>
            <w:hideMark/>
          </w:tcPr>
          <w:p w14:paraId="517B5B79" w14:textId="77777777" w:rsidR="005A1439" w:rsidRDefault="005A1439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rchitektūros ir teritorijų planavimo programa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04710AF3" w14:textId="3261B803" w:rsidR="005A1439" w:rsidRPr="00EC469E" w:rsidRDefault="005A1439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7,1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7FBDC585" w14:textId="77777777" w:rsidR="005A1439" w:rsidRDefault="005A1439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5,6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2E4F76D4" w14:textId="77777777" w:rsidR="005A1439" w:rsidRDefault="005A1439" w:rsidP="00F7129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6,6</w:t>
            </w:r>
          </w:p>
        </w:tc>
      </w:tr>
      <w:tr w:rsidR="004A36F4" w14:paraId="084ABD3A" w14:textId="77777777" w:rsidTr="00F71295">
        <w:trPr>
          <w:trHeight w:val="372"/>
        </w:trPr>
        <w:tc>
          <w:tcPr>
            <w:tcW w:w="6669" w:type="dxa"/>
            <w:gridSpan w:val="2"/>
            <w:shd w:val="clear" w:color="auto" w:fill="auto"/>
            <w:vAlign w:val="center"/>
            <w:hideMark/>
          </w:tcPr>
          <w:p w14:paraId="28BAC1DB" w14:textId="77777777" w:rsidR="004A36F4" w:rsidRDefault="004A36F4" w:rsidP="004A36F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1FABB392" w14:textId="4175E4D3" w:rsidR="004A36F4" w:rsidRPr="007D7879" w:rsidRDefault="004A36F4" w:rsidP="004A36F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5743,90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1914A6AF" w14:textId="1C4359E0" w:rsidR="004A36F4" w:rsidRPr="00D3709F" w:rsidRDefault="004A36F4" w:rsidP="004A36F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8040,50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484B355B" w14:textId="09D24425" w:rsidR="004A36F4" w:rsidRPr="00D3709F" w:rsidRDefault="004A36F4" w:rsidP="004A36F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2321,60</w:t>
            </w:r>
          </w:p>
        </w:tc>
      </w:tr>
      <w:tr w:rsidR="004A36F4" w14:paraId="5ABE50C6" w14:textId="77777777" w:rsidTr="00F71295">
        <w:trPr>
          <w:trHeight w:val="335"/>
        </w:trPr>
        <w:tc>
          <w:tcPr>
            <w:tcW w:w="6669" w:type="dxa"/>
            <w:gridSpan w:val="2"/>
            <w:shd w:val="clear" w:color="auto" w:fill="auto"/>
            <w:vAlign w:val="center"/>
            <w:hideMark/>
          </w:tcPr>
          <w:p w14:paraId="364A1364" w14:textId="77777777" w:rsidR="004A36F4" w:rsidRDefault="004A36F4" w:rsidP="004A36F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o:</w:t>
            </w:r>
          </w:p>
        </w:tc>
        <w:tc>
          <w:tcPr>
            <w:tcW w:w="2836" w:type="dxa"/>
            <w:vMerge w:val="restart"/>
            <w:shd w:val="clear" w:color="auto" w:fill="auto"/>
            <w:vAlign w:val="center"/>
            <w:hideMark/>
          </w:tcPr>
          <w:p w14:paraId="52D6BB71" w14:textId="32F7184B" w:rsidR="004A36F4" w:rsidRPr="004A36F4" w:rsidRDefault="004A36F4" w:rsidP="004A36F4">
            <w:pPr>
              <w:jc w:val="right"/>
              <w:rPr>
                <w:color w:val="000000"/>
                <w:sz w:val="18"/>
                <w:szCs w:val="18"/>
              </w:rPr>
            </w:pPr>
            <w:r w:rsidRPr="004A36F4">
              <w:rPr>
                <w:color w:val="000000"/>
                <w:sz w:val="18"/>
                <w:szCs w:val="18"/>
              </w:rPr>
              <w:t>51638,20</w:t>
            </w:r>
          </w:p>
        </w:tc>
        <w:tc>
          <w:tcPr>
            <w:tcW w:w="2836" w:type="dxa"/>
            <w:vMerge w:val="restart"/>
            <w:shd w:val="clear" w:color="auto" w:fill="auto"/>
            <w:vAlign w:val="center"/>
            <w:hideMark/>
          </w:tcPr>
          <w:p w14:paraId="12E1CF45" w14:textId="523F0082" w:rsidR="004A36F4" w:rsidRPr="004A36F4" w:rsidRDefault="004A36F4" w:rsidP="004A36F4">
            <w:pPr>
              <w:jc w:val="right"/>
              <w:rPr>
                <w:color w:val="000000"/>
                <w:sz w:val="18"/>
                <w:szCs w:val="18"/>
              </w:rPr>
            </w:pPr>
            <w:r w:rsidRPr="004A36F4">
              <w:rPr>
                <w:color w:val="000000"/>
                <w:sz w:val="18"/>
                <w:szCs w:val="18"/>
              </w:rPr>
              <w:t>57368,10</w:t>
            </w:r>
          </w:p>
        </w:tc>
        <w:tc>
          <w:tcPr>
            <w:tcW w:w="2836" w:type="dxa"/>
            <w:vMerge w:val="restart"/>
            <w:shd w:val="clear" w:color="auto" w:fill="auto"/>
            <w:vAlign w:val="center"/>
            <w:hideMark/>
          </w:tcPr>
          <w:p w14:paraId="7BD94F26" w14:textId="51C9F254" w:rsidR="004A36F4" w:rsidRPr="005A1439" w:rsidRDefault="004A36F4" w:rsidP="004A36F4">
            <w:pPr>
              <w:jc w:val="right"/>
              <w:rPr>
                <w:color w:val="000000"/>
                <w:sz w:val="18"/>
                <w:szCs w:val="18"/>
              </w:rPr>
            </w:pPr>
            <w:r w:rsidRPr="005A1439">
              <w:rPr>
                <w:color w:val="000000"/>
                <w:sz w:val="18"/>
                <w:szCs w:val="18"/>
              </w:rPr>
              <w:t>57727,50</w:t>
            </w:r>
          </w:p>
        </w:tc>
      </w:tr>
      <w:tr w:rsidR="004A36F4" w14:paraId="05EF367D" w14:textId="77777777" w:rsidTr="00F71295">
        <w:trPr>
          <w:trHeight w:val="335"/>
        </w:trPr>
        <w:tc>
          <w:tcPr>
            <w:tcW w:w="6669" w:type="dxa"/>
            <w:gridSpan w:val="2"/>
            <w:shd w:val="clear" w:color="auto" w:fill="auto"/>
            <w:vAlign w:val="center"/>
            <w:hideMark/>
          </w:tcPr>
          <w:p w14:paraId="522DB264" w14:textId="77777777" w:rsidR="004A36F4" w:rsidRDefault="004A36F4" w:rsidP="004A36F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.1. savivaldybės biudžeto lėšos </w:t>
            </w:r>
          </w:p>
        </w:tc>
        <w:tc>
          <w:tcPr>
            <w:tcW w:w="2836" w:type="dxa"/>
            <w:vMerge/>
            <w:vAlign w:val="center"/>
            <w:hideMark/>
          </w:tcPr>
          <w:p w14:paraId="3E2186D6" w14:textId="77777777" w:rsidR="004A36F4" w:rsidRDefault="004A36F4" w:rsidP="004A36F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14:paraId="273E97C9" w14:textId="77777777" w:rsidR="004A36F4" w:rsidRDefault="004A36F4" w:rsidP="004A36F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14:paraId="2751BDE8" w14:textId="77777777" w:rsidR="004A36F4" w:rsidRDefault="004A36F4" w:rsidP="004A36F4">
            <w:pPr>
              <w:rPr>
                <w:color w:val="000000"/>
                <w:sz w:val="18"/>
                <w:szCs w:val="18"/>
              </w:rPr>
            </w:pPr>
          </w:p>
        </w:tc>
      </w:tr>
      <w:tr w:rsidR="004A36F4" w14:paraId="017F8B7A" w14:textId="77777777" w:rsidTr="00F71295">
        <w:trPr>
          <w:trHeight w:val="335"/>
        </w:trPr>
        <w:tc>
          <w:tcPr>
            <w:tcW w:w="6669" w:type="dxa"/>
            <w:gridSpan w:val="2"/>
            <w:shd w:val="clear" w:color="auto" w:fill="auto"/>
            <w:vAlign w:val="center"/>
            <w:hideMark/>
          </w:tcPr>
          <w:p w14:paraId="450A1EA5" w14:textId="77777777" w:rsidR="004A36F4" w:rsidRDefault="004A36F4" w:rsidP="004A36F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3046737D" w14:textId="5608E191" w:rsidR="004A36F4" w:rsidRPr="00442466" w:rsidRDefault="004A36F4" w:rsidP="004A36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993,70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19C94A32" w14:textId="13703E9C" w:rsidR="004A36F4" w:rsidRDefault="004A36F4" w:rsidP="004A36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15,90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5A301417" w14:textId="77777777" w:rsidR="004A36F4" w:rsidRDefault="004A36F4" w:rsidP="004A36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15,90</w:t>
            </w:r>
          </w:p>
        </w:tc>
      </w:tr>
      <w:tr w:rsidR="004A36F4" w14:paraId="7063325D" w14:textId="77777777" w:rsidTr="00F71295">
        <w:trPr>
          <w:trHeight w:val="335"/>
        </w:trPr>
        <w:tc>
          <w:tcPr>
            <w:tcW w:w="6669" w:type="dxa"/>
            <w:gridSpan w:val="2"/>
            <w:shd w:val="clear" w:color="auto" w:fill="auto"/>
            <w:vAlign w:val="center"/>
            <w:hideMark/>
          </w:tcPr>
          <w:p w14:paraId="151687FD" w14:textId="77777777" w:rsidR="004A36F4" w:rsidRDefault="004A36F4" w:rsidP="004A36F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 Pajamų įmokos ir kitos pajamos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1C6B9F06" w14:textId="36EF5FC0" w:rsidR="004A36F4" w:rsidRPr="00442466" w:rsidRDefault="004A36F4" w:rsidP="004A36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96,70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67C06B4D" w14:textId="629A9068" w:rsidR="004A36F4" w:rsidRDefault="004A36F4" w:rsidP="004A36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90,00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5BE1616B" w14:textId="77777777" w:rsidR="004A36F4" w:rsidRDefault="004A36F4" w:rsidP="004A36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2,00</w:t>
            </w:r>
          </w:p>
        </w:tc>
      </w:tr>
      <w:tr w:rsidR="004A36F4" w14:paraId="66E15C67" w14:textId="77777777" w:rsidTr="00F71295">
        <w:trPr>
          <w:trHeight w:val="335"/>
        </w:trPr>
        <w:tc>
          <w:tcPr>
            <w:tcW w:w="6669" w:type="dxa"/>
            <w:gridSpan w:val="2"/>
            <w:shd w:val="clear" w:color="auto" w:fill="auto"/>
            <w:vAlign w:val="center"/>
            <w:hideMark/>
          </w:tcPr>
          <w:p w14:paraId="28901A97" w14:textId="77777777" w:rsidR="004A36F4" w:rsidRDefault="004A36F4" w:rsidP="004A36F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3B58CF9F" w14:textId="25D47A78" w:rsidR="004A36F4" w:rsidRPr="00442466" w:rsidRDefault="004A36F4" w:rsidP="004A36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55,30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5921EC83" w14:textId="0F310E6B" w:rsidR="004A36F4" w:rsidRPr="004A36F4" w:rsidRDefault="004A36F4" w:rsidP="004A36F4">
            <w:pPr>
              <w:jc w:val="right"/>
              <w:rPr>
                <w:color w:val="000000"/>
                <w:sz w:val="18"/>
                <w:szCs w:val="18"/>
              </w:rPr>
            </w:pPr>
            <w:r w:rsidRPr="004A36F4">
              <w:rPr>
                <w:color w:val="000000"/>
                <w:sz w:val="18"/>
                <w:szCs w:val="18"/>
              </w:rPr>
              <w:t>10866,50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057B510F" w14:textId="77777777" w:rsidR="004A36F4" w:rsidRDefault="004A36F4" w:rsidP="004A36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66,20</w:t>
            </w:r>
          </w:p>
        </w:tc>
      </w:tr>
      <w:tr w:rsidR="004A36F4" w14:paraId="10533A8B" w14:textId="77777777" w:rsidTr="00F71295">
        <w:trPr>
          <w:trHeight w:val="335"/>
        </w:trPr>
        <w:tc>
          <w:tcPr>
            <w:tcW w:w="6669" w:type="dxa"/>
            <w:gridSpan w:val="2"/>
            <w:shd w:val="clear" w:color="auto" w:fill="auto"/>
            <w:vAlign w:val="center"/>
            <w:hideMark/>
          </w:tcPr>
          <w:p w14:paraId="6EA2BED8" w14:textId="77777777" w:rsidR="004A36F4" w:rsidRDefault="004A36F4" w:rsidP="004A36F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5. Skolintos lėšos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74806618" w14:textId="26F6591A" w:rsidR="004A36F4" w:rsidRDefault="004A36F4" w:rsidP="004A36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0,00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7CD989D8" w14:textId="4788EA25" w:rsidR="004A36F4" w:rsidRDefault="004A36F4" w:rsidP="004A36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408A2FA9" w14:textId="77777777" w:rsidR="004A36F4" w:rsidRDefault="004A36F4" w:rsidP="004A36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A36F4" w14:paraId="04069FBE" w14:textId="77777777" w:rsidTr="00F71295">
        <w:trPr>
          <w:trHeight w:val="564"/>
        </w:trPr>
        <w:tc>
          <w:tcPr>
            <w:tcW w:w="6669" w:type="dxa"/>
            <w:gridSpan w:val="2"/>
            <w:shd w:val="clear" w:color="auto" w:fill="auto"/>
            <w:vAlign w:val="center"/>
            <w:hideMark/>
          </w:tcPr>
          <w:p w14:paraId="63F9994C" w14:textId="77777777" w:rsidR="004A36F4" w:rsidRDefault="004A36F4" w:rsidP="004A36F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797AD84A" w14:textId="1D4C59C5" w:rsidR="004A36F4" w:rsidRPr="007D7879" w:rsidRDefault="004A36F4" w:rsidP="004A36F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322,40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78C88D5C" w14:textId="27C31FC1" w:rsidR="004A36F4" w:rsidRPr="0036015C" w:rsidRDefault="004A36F4" w:rsidP="004A36F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168,20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40E3F3A4" w14:textId="77777777" w:rsidR="004A36F4" w:rsidRDefault="004A36F4" w:rsidP="004A36F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882,30</w:t>
            </w:r>
          </w:p>
        </w:tc>
      </w:tr>
      <w:tr w:rsidR="004A36F4" w14:paraId="41896DE3" w14:textId="77777777" w:rsidTr="00F71295">
        <w:trPr>
          <w:trHeight w:val="402"/>
        </w:trPr>
        <w:tc>
          <w:tcPr>
            <w:tcW w:w="6669" w:type="dxa"/>
            <w:gridSpan w:val="2"/>
            <w:shd w:val="clear" w:color="auto" w:fill="auto"/>
            <w:vAlign w:val="center"/>
            <w:hideMark/>
          </w:tcPr>
          <w:p w14:paraId="0D2AE23E" w14:textId="77777777" w:rsidR="004A36F4" w:rsidRDefault="004A36F4" w:rsidP="004A36F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IŠ VISO programai finansuoti pagal finansavimo šaltinius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(1 ir 2 punktai)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41360A10" w14:textId="0450B12C" w:rsidR="004A36F4" w:rsidRPr="00D5649C" w:rsidRDefault="004A36F4" w:rsidP="004A36F4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3061,60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512CE1BA" w14:textId="4FE403CB" w:rsidR="004A36F4" w:rsidRPr="00B46648" w:rsidRDefault="004A36F4" w:rsidP="004A36F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0208,70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41DC7536" w14:textId="4893EBA1" w:rsidR="004A36F4" w:rsidRPr="00D3709F" w:rsidRDefault="004A36F4" w:rsidP="004A36F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4203,90</w:t>
            </w:r>
          </w:p>
        </w:tc>
      </w:tr>
      <w:tr w:rsidR="004A36F4" w14:paraId="39D0E607" w14:textId="77777777" w:rsidTr="00F71295">
        <w:trPr>
          <w:trHeight w:val="335"/>
        </w:trPr>
        <w:tc>
          <w:tcPr>
            <w:tcW w:w="6669" w:type="dxa"/>
            <w:gridSpan w:val="2"/>
            <w:shd w:val="clear" w:color="auto" w:fill="auto"/>
            <w:vAlign w:val="center"/>
            <w:hideMark/>
          </w:tcPr>
          <w:p w14:paraId="50496C10" w14:textId="77777777" w:rsidR="004A36F4" w:rsidRDefault="004A36F4" w:rsidP="004A36F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2BC39069" w14:textId="0F0BFCD1" w:rsidR="004A36F4" w:rsidRDefault="004A36F4" w:rsidP="004A36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23,84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0887C385" w14:textId="302A6FA5" w:rsidR="004A36F4" w:rsidRDefault="004A36F4" w:rsidP="004A36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10,93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5B6481B5" w14:textId="77777777" w:rsidR="004A36F4" w:rsidRDefault="004A36F4" w:rsidP="004A36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97,46</w:t>
            </w:r>
          </w:p>
        </w:tc>
      </w:tr>
      <w:tr w:rsidR="004A36F4" w14:paraId="76E41672" w14:textId="77777777" w:rsidTr="00F71295">
        <w:trPr>
          <w:trHeight w:val="535"/>
        </w:trPr>
        <w:tc>
          <w:tcPr>
            <w:tcW w:w="6669" w:type="dxa"/>
            <w:gridSpan w:val="2"/>
            <w:shd w:val="clear" w:color="auto" w:fill="auto"/>
            <w:vAlign w:val="center"/>
            <w:hideMark/>
          </w:tcPr>
          <w:p w14:paraId="1E157C40" w14:textId="77777777" w:rsidR="004A36F4" w:rsidRDefault="004A36F4" w:rsidP="004A36F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Asignavimų ir kitų lėšų pokytis, palyginti su ankstesnių metų patvirtintų asignavimų ir kitų lėšų planu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394C77B2" w14:textId="35152910" w:rsidR="004A36F4" w:rsidRPr="00D5649C" w:rsidRDefault="004A36F4" w:rsidP="004A36F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16957,28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4598B657" w14:textId="18CF92B6" w:rsidR="004A36F4" w:rsidRPr="00D3709F" w:rsidRDefault="004A36F4" w:rsidP="004A36F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852,90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0E97F6CF" w14:textId="1CC731B7" w:rsidR="004A36F4" w:rsidRPr="0051756C" w:rsidRDefault="004A36F4" w:rsidP="004A36F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6004,8</w:t>
            </w:r>
          </w:p>
        </w:tc>
      </w:tr>
      <w:bookmarkEnd w:id="0"/>
    </w:tbl>
    <w:p w14:paraId="33B6E325" w14:textId="77777777" w:rsidR="006C2A1E" w:rsidRDefault="006C2A1E">
      <w:pPr>
        <w:rPr>
          <w:sz w:val="20"/>
        </w:rPr>
      </w:pPr>
    </w:p>
    <w:sectPr w:rsidR="006C2A1E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</w:t>
        </w:r>
        <w:r w:rsidR="003F1B91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embedSystemFonts/>
  <w:hideGrammaticalErrors/>
  <w:proofState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065E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5A62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DCF"/>
    <w:rsid w:val="004A3367"/>
    <w:rsid w:val="004A36F4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35E"/>
    <w:rsid w:val="004F4776"/>
    <w:rsid w:val="004F4A9C"/>
    <w:rsid w:val="004F67A8"/>
    <w:rsid w:val="004F6FF2"/>
    <w:rsid w:val="005005DC"/>
    <w:rsid w:val="00500C6C"/>
    <w:rsid w:val="0050384D"/>
    <w:rsid w:val="00504E4F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14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A8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77A56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58A3"/>
    <w:rsid w:val="007B7688"/>
    <w:rsid w:val="007C0443"/>
    <w:rsid w:val="007C047D"/>
    <w:rsid w:val="007C0B4B"/>
    <w:rsid w:val="007C16FD"/>
    <w:rsid w:val="007C1F6B"/>
    <w:rsid w:val="007C29F5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3B45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38F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D6BBF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C75D3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10D5"/>
    <w:rsid w:val="00BD1222"/>
    <w:rsid w:val="00BD1641"/>
    <w:rsid w:val="00BD296A"/>
    <w:rsid w:val="00BD32F7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4D46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42E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0B3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8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Reda Pilelienė</cp:lastModifiedBy>
  <cp:revision>3</cp:revision>
  <cp:lastPrinted>2024-02-08T07:21:00Z</cp:lastPrinted>
  <dcterms:created xsi:type="dcterms:W3CDTF">2025-05-22T12:55:00Z</dcterms:created>
  <dcterms:modified xsi:type="dcterms:W3CDTF">2025-05-26T07:01:00Z</dcterms:modified>
</cp:coreProperties>
</file>